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2C5F6F15" w:rsidR="00BF2E42" w:rsidRDefault="00A01CF9" w:rsidP="00BF2E4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СР</w:t>
      </w:r>
      <w:r w:rsidR="00BF2E42" w:rsidRPr="00BF2E42">
        <w:rPr>
          <w:rFonts w:cs="Arial"/>
          <w:sz w:val="28"/>
          <w:szCs w:val="28"/>
        </w:rPr>
        <w:t xml:space="preserve"> </w:t>
      </w:r>
      <w:r w:rsidR="00E33CFD">
        <w:rPr>
          <w:rFonts w:cs="Arial"/>
          <w:sz w:val="28"/>
          <w:szCs w:val="28"/>
        </w:rPr>
        <w:t>9</w:t>
      </w:r>
    </w:p>
    <w:p w14:paraId="5DD89A8D" w14:textId="59ADE8DD" w:rsidR="00E33CFD" w:rsidRDefault="00E33CFD" w:rsidP="00E33CFD">
      <w:pPr>
        <w:jc w:val="center"/>
        <w:rPr>
          <w:rFonts w:cs="Arial"/>
          <w:sz w:val="28"/>
          <w:szCs w:val="28"/>
        </w:rPr>
      </w:pPr>
      <w:bookmarkStart w:id="0" w:name="_Hlk100328670"/>
      <w:r w:rsidRPr="00E33CFD">
        <w:rPr>
          <w:rFonts w:cs="Arial"/>
          <w:sz w:val="28"/>
          <w:szCs w:val="28"/>
        </w:rPr>
        <w:t>Задание 9.2</w:t>
      </w:r>
    </w:p>
    <w:bookmarkEnd w:id="0"/>
    <w:p w14:paraId="10517ED2" w14:textId="7C016DA7" w:rsidR="009C11A3" w:rsidRDefault="00BF2E42">
      <w:r>
        <w:t>Кузнецов Антон</w:t>
      </w:r>
    </w:p>
    <w:p w14:paraId="5CA3712E" w14:textId="2ED273F2" w:rsidR="00BF2E42" w:rsidRDefault="00BF2E42">
      <w:r>
        <w:t>ИВТ 4 группа 1</w:t>
      </w:r>
    </w:p>
    <w:p w14:paraId="390BF6EE" w14:textId="0230611B" w:rsidR="00A01CF9" w:rsidRDefault="00A01CF9"/>
    <w:p w14:paraId="150A013C" w14:textId="3BDE05A9" w:rsidR="00A01CF9" w:rsidRDefault="00A01CF9"/>
    <w:p w14:paraId="4F8BEAFA" w14:textId="3E6F163F" w:rsidR="00A01CF9" w:rsidRDefault="00A01CF9"/>
    <w:p w14:paraId="46B55158" w14:textId="34FE6A5F" w:rsidR="0077679C" w:rsidRDefault="0077679C"/>
    <w:p w14:paraId="1F438A57" w14:textId="7D1EFE8C" w:rsidR="0077679C" w:rsidRDefault="0077679C"/>
    <w:p w14:paraId="291843FC" w14:textId="22F4EF98" w:rsidR="0077679C" w:rsidRDefault="0077679C"/>
    <w:p w14:paraId="299853EA" w14:textId="53D80C9A" w:rsidR="0077679C" w:rsidRDefault="0077679C"/>
    <w:p w14:paraId="22684C8F" w14:textId="164DD0E9" w:rsidR="0077679C" w:rsidRDefault="0077679C"/>
    <w:p w14:paraId="42542EA5" w14:textId="328E4C08" w:rsidR="0077679C" w:rsidRDefault="0077679C"/>
    <w:p w14:paraId="18078B73" w14:textId="747D8B9F" w:rsidR="0077679C" w:rsidRDefault="0077679C"/>
    <w:p w14:paraId="0F625298" w14:textId="4A074033" w:rsidR="0077679C" w:rsidRDefault="0077679C"/>
    <w:p w14:paraId="1336BA19" w14:textId="358E1531" w:rsidR="0077679C" w:rsidRDefault="0077679C"/>
    <w:p w14:paraId="26CFD6EA" w14:textId="0E7487E2" w:rsidR="0077679C" w:rsidRDefault="0077679C"/>
    <w:p w14:paraId="278D9769" w14:textId="77777777" w:rsidR="0077679C" w:rsidRDefault="0077679C"/>
    <w:p w14:paraId="4B852815" w14:textId="4E5F8EA9" w:rsidR="00A01CF9" w:rsidRDefault="00A01CF9"/>
    <w:p w14:paraId="42F0CBDA" w14:textId="2AC93799" w:rsidR="00A01CF9" w:rsidRDefault="00A01CF9"/>
    <w:p w14:paraId="0466B46A" w14:textId="7323F316" w:rsidR="00A01CF9" w:rsidRDefault="00A01CF9"/>
    <w:p w14:paraId="4531961E" w14:textId="6894D639" w:rsidR="00A01CF9" w:rsidRPr="00A01CF9" w:rsidRDefault="00A01CF9" w:rsidP="005E143B">
      <w:pPr>
        <w:spacing w:line="360" w:lineRule="auto"/>
        <w:rPr>
          <w:sz w:val="28"/>
          <w:szCs w:val="24"/>
        </w:rPr>
      </w:pPr>
      <w:r w:rsidRPr="00A01CF9">
        <w:rPr>
          <w:sz w:val="28"/>
          <w:szCs w:val="24"/>
        </w:rPr>
        <w:t xml:space="preserve">Задание </w:t>
      </w:r>
    </w:p>
    <w:p w14:paraId="44E05618" w14:textId="0DF8A0E0" w:rsidR="0077679C" w:rsidRDefault="003F3E7D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  <w:r w:rsidRPr="003F3E7D">
        <w:t>Задание 9.2</w:t>
      </w:r>
    </w:p>
    <w:p w14:paraId="6E0F369E" w14:textId="58AF4C80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5816A324" w14:textId="1640653A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3F783039" w14:textId="00DEBF7F" w:rsidR="003F3E7D" w:rsidRDefault="003F3E7D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7C6514DE" w14:textId="77777777" w:rsidR="003F3E7D" w:rsidRDefault="003F3E7D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227231EF" w14:textId="11F26622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3F4468A3" w14:textId="77777777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428898E6" w14:textId="1D6865C7" w:rsidR="003A452B" w:rsidRDefault="00A01CF9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  <w:r w:rsidRPr="00A01CF9">
        <w:rPr>
          <w:bCs/>
          <w:sz w:val="28"/>
          <w:szCs w:val="24"/>
        </w:rPr>
        <w:lastRenderedPageBreak/>
        <w:t>Выполне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112"/>
        <w:gridCol w:w="3115"/>
      </w:tblGrid>
      <w:tr w:rsidR="00127CC0" w:rsidRPr="003F3E7D" w14:paraId="74D203C7" w14:textId="77777777" w:rsidTr="003F3E7D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B5B93" w14:textId="77777777" w:rsidR="003F3E7D" w:rsidRPr="003F3E7D" w:rsidRDefault="003F3E7D" w:rsidP="000D66F0">
            <w:pPr>
              <w:spacing w:line="360" w:lineRule="auto"/>
            </w:pPr>
            <w:r w:rsidRPr="003F3E7D">
              <w:t>Необходимый навык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50346" w14:textId="77777777" w:rsidR="003F3E7D" w:rsidRPr="003F3E7D" w:rsidRDefault="003F3E7D" w:rsidP="000D66F0">
            <w:pPr>
              <w:spacing w:line="360" w:lineRule="auto"/>
            </w:pPr>
            <w:r w:rsidRPr="003F3E7D">
              <w:t>Какие есть рекомендаци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B6B59" w14:textId="77777777" w:rsidR="003F3E7D" w:rsidRPr="003F3E7D" w:rsidRDefault="003F3E7D" w:rsidP="000D66F0">
            <w:pPr>
              <w:spacing w:line="360" w:lineRule="auto"/>
            </w:pPr>
            <w:r w:rsidRPr="003F3E7D">
              <w:t>Что буду использовать</w:t>
            </w:r>
          </w:p>
        </w:tc>
      </w:tr>
      <w:tr w:rsidR="00127CC0" w:rsidRPr="003F3E7D" w14:paraId="0C7A5951" w14:textId="77777777" w:rsidTr="003F3E7D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7F051" w14:textId="030DD4F4" w:rsidR="003F3E7D" w:rsidRPr="003F3E7D" w:rsidRDefault="003F3E7D" w:rsidP="000D66F0">
            <w:pPr>
              <w:spacing w:line="360" w:lineRule="auto"/>
            </w:pPr>
            <w:r w:rsidRPr="003F3E7D">
              <w:t> </w:t>
            </w:r>
            <w:r>
              <w:t>Планирование задач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B1330" w14:textId="2BA89F67" w:rsidR="003F3E7D" w:rsidRPr="003F3E7D" w:rsidRDefault="003F3E7D" w:rsidP="000D66F0">
            <w:pPr>
              <w:spacing w:line="360" w:lineRule="auto"/>
            </w:pPr>
            <w:r w:rsidRPr="003F3E7D">
              <w:t> </w:t>
            </w:r>
            <w:r>
              <w:t>Разбивать сложные задачи на маленькие, не откладывать работу на потом, стараться каждый день закрывать пару задач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86C97" w14:textId="77777777" w:rsidR="003F3E7D" w:rsidRDefault="003F3E7D" w:rsidP="000D66F0">
            <w:pPr>
              <w:spacing w:line="360" w:lineRule="auto"/>
            </w:pPr>
            <w:r>
              <w:t>Ноутбук</w:t>
            </w:r>
            <w:r>
              <w:rPr>
                <w:lang w:val="en-US"/>
              </w:rPr>
              <w:t>/</w:t>
            </w:r>
            <w:r>
              <w:t>компьютер, интернет</w:t>
            </w:r>
          </w:p>
          <w:p w14:paraId="561C0861" w14:textId="1FE7B8AB" w:rsidR="00335EAE" w:rsidRPr="003F3E7D" w:rsidRDefault="00335EAE" w:rsidP="000D66F0">
            <w:pPr>
              <w:spacing w:line="360" w:lineRule="auto"/>
            </w:pPr>
            <w:r>
              <w:t>Необходимые программные обеспечения</w:t>
            </w:r>
          </w:p>
        </w:tc>
      </w:tr>
      <w:tr w:rsidR="00127CC0" w:rsidRPr="003F3E7D" w14:paraId="3C407E23" w14:textId="77777777" w:rsidTr="003F3E7D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1375D" w14:textId="5176C072" w:rsidR="003F3E7D" w:rsidRPr="003F3E7D" w:rsidRDefault="003F3E7D" w:rsidP="000D66F0">
            <w:pPr>
              <w:spacing w:line="360" w:lineRule="auto"/>
            </w:pPr>
            <w:r w:rsidRPr="003F3E7D">
              <w:t> </w:t>
            </w:r>
            <w:r w:rsidR="00127CC0">
              <w:t>Красноречи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5DACE" w14:textId="220A10CD" w:rsidR="003F3E7D" w:rsidRPr="003F3E7D" w:rsidRDefault="00127CC0" w:rsidP="000D66F0">
            <w:pPr>
              <w:spacing w:line="360" w:lineRule="auto"/>
            </w:pPr>
            <w:r>
              <w:t>Тренировка дикции, пополнение словарного запаса, избегание слов паразитов, изучение разных оборотов реч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11DD6" w14:textId="77777777" w:rsidR="00127CC0" w:rsidRDefault="003F3E7D" w:rsidP="000D66F0">
            <w:pPr>
              <w:spacing w:line="360" w:lineRule="auto"/>
            </w:pPr>
            <w:r w:rsidRPr="003F3E7D">
              <w:t> </w:t>
            </w:r>
            <w:r w:rsidR="00127CC0">
              <w:t xml:space="preserve">Доступ в интернет, поиск необходимой информации, </w:t>
            </w:r>
          </w:p>
          <w:p w14:paraId="6357D984" w14:textId="5EDAA4EB" w:rsidR="00127CC0" w:rsidRPr="003F3E7D" w:rsidRDefault="00127CC0" w:rsidP="000D66F0">
            <w:pPr>
              <w:spacing w:line="360" w:lineRule="auto"/>
            </w:pPr>
            <w:r>
              <w:t>голос и частоту повторений тренировок</w:t>
            </w:r>
          </w:p>
        </w:tc>
      </w:tr>
      <w:tr w:rsidR="00127CC0" w:rsidRPr="003F3E7D" w14:paraId="11336998" w14:textId="77777777" w:rsidTr="003F3E7D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3CEBF" w14:textId="6C15A1AE" w:rsidR="003F3E7D" w:rsidRPr="003F3E7D" w:rsidRDefault="003F3E7D" w:rsidP="000D66F0">
            <w:pPr>
              <w:spacing w:line="360" w:lineRule="auto"/>
            </w:pPr>
            <w:r w:rsidRPr="003F3E7D">
              <w:t> </w:t>
            </w:r>
            <w:r w:rsidR="00127CC0">
              <w:t>Умение адаптироваться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F3A8D" w14:textId="79DC0796" w:rsidR="003F3E7D" w:rsidRPr="003F3E7D" w:rsidRDefault="003F3E7D" w:rsidP="000D66F0">
            <w:pPr>
              <w:spacing w:line="360" w:lineRule="auto"/>
            </w:pPr>
            <w:r w:rsidRPr="003F3E7D">
              <w:t> </w:t>
            </w:r>
            <w:r w:rsidR="00127CC0">
              <w:t xml:space="preserve">Побольше выходить из зоны комфорта, изучать новое, </w:t>
            </w:r>
            <w:r w:rsidR="009D7137">
              <w:t>проявлять инициативность и браться за различные задачи и выполнять их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5D970" w14:textId="545BBDD0" w:rsidR="003F3E7D" w:rsidRPr="009D7137" w:rsidRDefault="003F3E7D" w:rsidP="000D66F0">
            <w:pPr>
              <w:spacing w:line="360" w:lineRule="auto"/>
            </w:pPr>
            <w:r w:rsidRPr="003F3E7D">
              <w:t> </w:t>
            </w:r>
            <w:r w:rsidR="009D7137">
              <w:t>Место работы</w:t>
            </w:r>
            <w:r w:rsidR="009D7137" w:rsidRPr="009D7137">
              <w:t>/</w:t>
            </w:r>
            <w:r w:rsidR="009D7137">
              <w:t>учебы, помогать, когда это возможно, проявлять интерес к групповым проектам.</w:t>
            </w:r>
          </w:p>
        </w:tc>
      </w:tr>
      <w:tr w:rsidR="009D7137" w:rsidRPr="003F3E7D" w14:paraId="4D07BC10" w14:textId="77777777" w:rsidTr="003F3E7D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74DF" w14:textId="4650F925" w:rsidR="009D7137" w:rsidRPr="003F3E7D" w:rsidRDefault="000D66F0" w:rsidP="000D66F0">
            <w:pPr>
              <w:spacing w:line="360" w:lineRule="auto"/>
            </w:pPr>
            <w:r w:rsidRPr="000D66F0">
              <w:t>Здоровый образ жизн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B3008" w14:textId="77777777" w:rsidR="000D66F0" w:rsidRDefault="000D66F0" w:rsidP="000D66F0">
            <w:pPr>
              <w:spacing w:line="360" w:lineRule="auto"/>
            </w:pPr>
            <w:r>
              <w:t>найти подходящий рацион питания</w:t>
            </w:r>
            <w:r>
              <w:t xml:space="preserve"> </w:t>
            </w:r>
            <w:r>
              <w:t>и придерживаться его</w:t>
            </w:r>
          </w:p>
          <w:p w14:paraId="48BB3FB7" w14:textId="510C7A43" w:rsidR="009D7137" w:rsidRPr="003F3E7D" w:rsidRDefault="000D66F0" w:rsidP="000D66F0">
            <w:pPr>
              <w:spacing w:line="360" w:lineRule="auto"/>
            </w:pPr>
            <w:r>
              <w:t>в дополнение к питанию регулярно заниматься спортом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E232A" w14:textId="77777777" w:rsidR="000D66F0" w:rsidRDefault="000D66F0" w:rsidP="000D66F0">
            <w:pPr>
              <w:spacing w:line="360" w:lineRule="auto"/>
            </w:pPr>
            <w:r>
              <w:t>Интернет – информация по правильному питанию.</w:t>
            </w:r>
          </w:p>
          <w:p w14:paraId="6E36F511" w14:textId="77777777" w:rsidR="000D66F0" w:rsidRDefault="000D66F0" w:rsidP="000D66F0">
            <w:pPr>
              <w:spacing w:line="360" w:lineRule="auto"/>
            </w:pPr>
            <w:r>
              <w:t>Комплексы необходимых тренировок для занятие спортом.</w:t>
            </w:r>
          </w:p>
          <w:p w14:paraId="52882BDE" w14:textId="7E5D83A0" w:rsidR="000D66F0" w:rsidRPr="003F3E7D" w:rsidRDefault="000D66F0" w:rsidP="000D66F0">
            <w:pPr>
              <w:spacing w:line="360" w:lineRule="auto"/>
            </w:pPr>
            <w:r>
              <w:t>Спорт зал, улицу</w:t>
            </w:r>
          </w:p>
        </w:tc>
      </w:tr>
    </w:tbl>
    <w:p w14:paraId="7C669FC4" w14:textId="77777777" w:rsidR="003F3E7D" w:rsidRPr="003F3E7D" w:rsidRDefault="003F3E7D" w:rsidP="003F3E7D">
      <w:r w:rsidRPr="003F3E7D">
        <w:t> </w:t>
      </w:r>
    </w:p>
    <w:p w14:paraId="7DF1EB16" w14:textId="7DFC26D9" w:rsidR="0077679C" w:rsidRPr="003F3E7D" w:rsidRDefault="0077679C" w:rsidP="003F3E7D">
      <w:pPr>
        <w:tabs>
          <w:tab w:val="left" w:pos="6390"/>
        </w:tabs>
        <w:spacing w:line="360" w:lineRule="auto"/>
        <w:rPr>
          <w:sz w:val="20"/>
          <w:szCs w:val="18"/>
        </w:rPr>
      </w:pPr>
    </w:p>
    <w:sectPr w:rsidR="0077679C" w:rsidRPr="003F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E08"/>
    <w:multiLevelType w:val="hybridMultilevel"/>
    <w:tmpl w:val="BFD8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0D66F0"/>
    <w:rsid w:val="00127CC0"/>
    <w:rsid w:val="0033522E"/>
    <w:rsid w:val="00335EAE"/>
    <w:rsid w:val="003A452B"/>
    <w:rsid w:val="003F3E7D"/>
    <w:rsid w:val="00443FCE"/>
    <w:rsid w:val="005E143B"/>
    <w:rsid w:val="006E311F"/>
    <w:rsid w:val="0077679C"/>
    <w:rsid w:val="007A07CF"/>
    <w:rsid w:val="007E444D"/>
    <w:rsid w:val="00920AAC"/>
    <w:rsid w:val="009C11A3"/>
    <w:rsid w:val="009D7137"/>
    <w:rsid w:val="00A01CF9"/>
    <w:rsid w:val="00A15923"/>
    <w:rsid w:val="00A91F90"/>
    <w:rsid w:val="00BD1530"/>
    <w:rsid w:val="00BF2E42"/>
    <w:rsid w:val="00DA12E6"/>
    <w:rsid w:val="00E272E3"/>
    <w:rsid w:val="00E3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43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2E4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E42"/>
    <w:rPr>
      <w:rFonts w:ascii="Arial" w:eastAsia="Times New Roman" w:hAnsi="Arial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0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01CF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D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1</cp:revision>
  <dcterms:created xsi:type="dcterms:W3CDTF">2022-03-09T09:05:00Z</dcterms:created>
  <dcterms:modified xsi:type="dcterms:W3CDTF">2022-04-08T14:17:00Z</dcterms:modified>
</cp:coreProperties>
</file>